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6F7818" w:rsidRPr="006F7818" w:rsidRDefault="006F7818" w:rsidP="006F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4</w:t>
      </w:r>
      <w:bookmarkStart w:id="0" w:name="_GoBack"/>
      <w:bookmarkEnd w:id="0"/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6F7818" w:rsidRPr="006F7818" w:rsidRDefault="006F7818" w:rsidP="006F7818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78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A2B2F" w:rsidTr="00EA2B2F">
        <w:tc>
          <w:tcPr>
            <w:tcW w:w="4395" w:type="dxa"/>
            <w:hideMark/>
          </w:tcPr>
          <w:p w:rsidR="00EA2B2F" w:rsidRDefault="00EA2B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EA2B2F" w:rsidRDefault="00EA2B2F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6210" w:rsidRPr="002F4606" w:rsidRDefault="00396210" w:rsidP="0039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210" w:rsidRPr="000F2AF4" w:rsidRDefault="00396210" w:rsidP="00396210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соответствии </w:t>
      </w:r>
      <w:r w:rsidRPr="000F1D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396210" w:rsidRPr="000F2AF4" w:rsidRDefault="00396210" w:rsidP="0039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210" w:rsidRPr="000F2AF4" w:rsidRDefault="00396210" w:rsidP="0039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96210" w:rsidRPr="000F2AF4" w:rsidRDefault="00396210" w:rsidP="0039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декабря 2009 года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равил землепользования и застройки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омино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2012 года № 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530 «Об утверждении п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рта 2016 года № 884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530 «Об утверждении п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мая 2016 года № 918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530 «Об утверждении п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17 года № 90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530 «Об утверждении п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7 года № 117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сентября 2017 года № 210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7 года № 327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сентября 2018 года № 49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9 года № 80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сентября 2020 года </w:t>
      </w:r>
      <w:r w:rsidR="00EA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43-нпа 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января 2021 года № 106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преля 2021 года № 1110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февраля 2022 года № 15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февраля 2022 года № 17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марта 2022 года № 20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210" w:rsidRDefault="00396210" w:rsidP="003962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 2022 года № 214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тского района от 01 декабря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№ 530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Сытом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210" w:rsidRPr="000F2AF4" w:rsidRDefault="00396210" w:rsidP="003962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30 ноября 2022 года.</w:t>
      </w:r>
    </w:p>
    <w:p w:rsidR="00396210" w:rsidRDefault="00396210" w:rsidP="003962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996CFD" w:rsidTr="00996CFD">
        <w:trPr>
          <w:trHeight w:val="1608"/>
        </w:trPr>
        <w:tc>
          <w:tcPr>
            <w:tcW w:w="6521" w:type="dxa"/>
          </w:tcPr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CFD" w:rsidRDefault="00996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41" w:rsidRDefault="00895E41">
      <w:pPr>
        <w:spacing w:after="0" w:line="240" w:lineRule="auto"/>
      </w:pPr>
      <w:r>
        <w:separator/>
      </w:r>
    </w:p>
  </w:endnote>
  <w:endnote w:type="continuationSeparator" w:id="0">
    <w:p w:rsidR="00895E41" w:rsidRDefault="0089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41" w:rsidRDefault="00895E41">
      <w:pPr>
        <w:spacing w:after="0" w:line="240" w:lineRule="auto"/>
      </w:pPr>
      <w:r>
        <w:separator/>
      </w:r>
    </w:p>
  </w:footnote>
  <w:footnote w:type="continuationSeparator" w:id="0">
    <w:p w:rsidR="00895E41" w:rsidRDefault="0089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78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96210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08F0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6F7818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E5A6F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95E41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96CFD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77EC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2B2F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1F2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4574-9773-4347-975E-D8E0B705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3</cp:revision>
  <cp:lastPrinted>2022-10-18T06:15:00Z</cp:lastPrinted>
  <dcterms:created xsi:type="dcterms:W3CDTF">2018-02-19T09:07:00Z</dcterms:created>
  <dcterms:modified xsi:type="dcterms:W3CDTF">2022-10-19T05:59:00Z</dcterms:modified>
</cp:coreProperties>
</file>